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4025" w:type="pct"/>
        <w:tblLook w:val="04A0" w:firstRow="1" w:lastRow="0" w:firstColumn="1" w:lastColumn="0" w:noHBand="0" w:noVBand="1"/>
      </w:tblPr>
      <w:tblGrid>
        <w:gridCol w:w="1270"/>
        <w:gridCol w:w="994"/>
        <w:gridCol w:w="2796"/>
        <w:gridCol w:w="1940"/>
        <w:gridCol w:w="4265"/>
      </w:tblGrid>
      <w:tr w:rsidR="00A45E00" w:rsidRPr="009B7585" w14:paraId="2F23C8CE" w14:textId="77777777" w:rsidTr="00507240">
        <w:trPr>
          <w:trHeight w:val="255"/>
        </w:trPr>
        <w:tc>
          <w:tcPr>
            <w:tcW w:w="564" w:type="pct"/>
          </w:tcPr>
          <w:p w14:paraId="587AB144" w14:textId="77777777" w:rsidR="00507240" w:rsidRDefault="00507240" w:rsidP="00507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ŞUBAT 2024</w:t>
            </w:r>
          </w:p>
          <w:p w14:paraId="51F24AFB" w14:textId="75EF52F8" w:rsidR="00A45E00" w:rsidRPr="009B7585" w:rsidRDefault="00507240" w:rsidP="0050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441" w:type="pct"/>
          </w:tcPr>
          <w:p w14:paraId="4CE8DD7E" w14:textId="77777777" w:rsidR="00507240" w:rsidRDefault="00507240" w:rsidP="00507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ŞUBAT 2024</w:t>
            </w:r>
          </w:p>
          <w:p w14:paraId="5733660F" w14:textId="1C85F9FA" w:rsidR="00A45E00" w:rsidRPr="009B7585" w:rsidRDefault="00507240" w:rsidP="0050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1241" w:type="pct"/>
          </w:tcPr>
          <w:p w14:paraId="4281C77A" w14:textId="77777777" w:rsidR="00507240" w:rsidRDefault="00507240" w:rsidP="00507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ŞUBAT 2024</w:t>
            </w:r>
          </w:p>
          <w:p w14:paraId="69DF3659" w14:textId="4B6F8018" w:rsidR="00A45E00" w:rsidRPr="009B7585" w:rsidRDefault="00507240" w:rsidP="0050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" w:type="pct"/>
          </w:tcPr>
          <w:p w14:paraId="3334D990" w14:textId="6C3F7A24" w:rsidR="00A45E00" w:rsidRPr="009B7585" w:rsidRDefault="00507240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ŞUBAT 2024 </w:t>
            </w: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893" w:type="pct"/>
          </w:tcPr>
          <w:p w14:paraId="1EE29917" w14:textId="77777777" w:rsidR="00507240" w:rsidRDefault="00507240" w:rsidP="00507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ŞUBAT 2024</w:t>
            </w:r>
          </w:p>
          <w:p w14:paraId="0D8B2C01" w14:textId="7617CB9D" w:rsidR="00A45E00" w:rsidRPr="009B7585" w:rsidRDefault="00507240" w:rsidP="0050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45E00" w:rsidRPr="009B7585" w14:paraId="4AF6FB6B" w14:textId="77777777" w:rsidTr="00507240">
        <w:trPr>
          <w:trHeight w:val="2060"/>
        </w:trPr>
        <w:tc>
          <w:tcPr>
            <w:tcW w:w="564" w:type="pct"/>
          </w:tcPr>
          <w:p w14:paraId="186434B6" w14:textId="585BF125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14:paraId="54AD0205" w14:textId="62CC99BA" w:rsidR="00DF0EC2" w:rsidRPr="009B7585" w:rsidRDefault="00DF0EC2" w:rsidP="00A45E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1" w:type="pct"/>
          </w:tcPr>
          <w:p w14:paraId="0C335755" w14:textId="63228738" w:rsidR="00DF0EC2" w:rsidRPr="009B7585" w:rsidRDefault="00DF0EC2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</w:tcPr>
          <w:p w14:paraId="1CB6886D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pct"/>
          </w:tcPr>
          <w:p w14:paraId="760F7B38" w14:textId="18F413E8" w:rsidR="009B7585" w:rsidRPr="009B7585" w:rsidRDefault="009B7585" w:rsidP="009B7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E00" w:rsidRPr="009B7585" w14:paraId="6EF8D94D" w14:textId="77777777" w:rsidTr="00507240">
        <w:trPr>
          <w:trHeight w:val="660"/>
        </w:trPr>
        <w:tc>
          <w:tcPr>
            <w:tcW w:w="564" w:type="pct"/>
          </w:tcPr>
          <w:p w14:paraId="26E46053" w14:textId="78CEA731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14:paraId="741DB858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pct"/>
          </w:tcPr>
          <w:p w14:paraId="33360912" w14:textId="7859E4FF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pct"/>
          </w:tcPr>
          <w:p w14:paraId="208AAEFB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pct"/>
          </w:tcPr>
          <w:p w14:paraId="5E325FA5" w14:textId="78C2364C" w:rsidR="00D972C6" w:rsidRPr="009B7585" w:rsidRDefault="00474E9C" w:rsidP="00D972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</w:t>
            </w:r>
            <w:r w:rsidR="00D972C6"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4D8C1D13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3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zuniyet Projesi I</w:t>
            </w: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443D78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</w:p>
          <w:p w14:paraId="3BF6D6B9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7983E8B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Üyesi Özlem VAROL AVCILAR </w:t>
            </w:r>
          </w:p>
          <w:p w14:paraId="76A40AF9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. Üyesi Bircan ULAŞ KADIOĞLU</w:t>
            </w:r>
          </w:p>
          <w:p w14:paraId="18B6D782" w14:textId="4B0B5F95" w:rsidR="009B7585" w:rsidRPr="009B7585" w:rsidRDefault="009B7585" w:rsidP="009B758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19B5CFFD" w14:textId="0E45E04E" w:rsidR="00A45E00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</w:tr>
      <w:tr w:rsidR="00A45E00" w:rsidRPr="009B7585" w14:paraId="07D8DDC9" w14:textId="77777777" w:rsidTr="00507240">
        <w:trPr>
          <w:trHeight w:val="638"/>
        </w:trPr>
        <w:tc>
          <w:tcPr>
            <w:tcW w:w="564" w:type="pct"/>
          </w:tcPr>
          <w:p w14:paraId="54A17AAB" w14:textId="2AF10B52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</w:tcPr>
          <w:p w14:paraId="5E38CB52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pct"/>
          </w:tcPr>
          <w:p w14:paraId="6C0CEF65" w14:textId="77777777" w:rsidR="00A45E00" w:rsidRPr="00474E9C" w:rsidRDefault="00474E9C" w:rsidP="00A45E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E9C">
              <w:rPr>
                <w:rFonts w:ascii="Times New Roman" w:hAnsi="Times New Roman" w:cs="Times New Roman"/>
                <w:b/>
                <w:sz w:val="18"/>
                <w:szCs w:val="18"/>
              </w:rPr>
              <w:t>(16:00-17:00)</w:t>
            </w:r>
          </w:p>
          <w:p w14:paraId="51BB4A38" w14:textId="77777777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BES401</w:t>
            </w: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ab/>
              <w:t>Kurum ve Hastanede Beslenme Uygulamaları I</w:t>
            </w:r>
          </w:p>
          <w:p w14:paraId="191B1EE9" w14:textId="77777777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  <w:p w14:paraId="25FD334E" w14:textId="77777777" w:rsidR="00474E9C" w:rsidRPr="009B7585" w:rsidRDefault="00474E9C" w:rsidP="00474E9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ç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Bircan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AŞ KADIOĞLU</w:t>
            </w:r>
          </w:p>
          <w:p w14:paraId="2E477CA3" w14:textId="77777777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07854113" w14:textId="77777777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</w:p>
          <w:p w14:paraId="1E1E30CC" w14:textId="77777777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. Gör. Mehmet Refik BAHAR</w:t>
            </w:r>
          </w:p>
          <w:p w14:paraId="43DCFEBA" w14:textId="0595F0C1" w:rsidR="00474E9C" w:rsidRPr="009B7585" w:rsidRDefault="00474E9C" w:rsidP="00474E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/Amfi 1</w:t>
            </w:r>
          </w:p>
        </w:tc>
        <w:tc>
          <w:tcPr>
            <w:tcW w:w="861" w:type="pct"/>
          </w:tcPr>
          <w:p w14:paraId="1024FBAB" w14:textId="77777777" w:rsidR="00A45E00" w:rsidRPr="009B7585" w:rsidRDefault="00A45E00" w:rsidP="00A4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pct"/>
          </w:tcPr>
          <w:p w14:paraId="3EAA67C1" w14:textId="17E7657E" w:rsidR="00D972C6" w:rsidRPr="009B7585" w:rsidRDefault="00474E9C" w:rsidP="00D972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:00-17</w:t>
            </w:r>
            <w:r w:rsidR="00D972C6"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2A5B2CFC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ES405</w:t>
            </w: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miner I </w:t>
            </w:r>
          </w:p>
          <w:p w14:paraId="06D9792C" w14:textId="77777777" w:rsidR="00D972C6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Alpaslan DAYANGAÇ</w:t>
            </w:r>
          </w:p>
          <w:p w14:paraId="600A343F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Prof. Dr. Zeynep ULUKANLI</w:t>
            </w:r>
            <w:r w:rsidRPr="009B75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28335A0" w14:textId="77777777" w:rsidR="00D972C6" w:rsidRPr="009B7585" w:rsidRDefault="00D972C6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Üyesi Özlem VAROL AVCILAR </w:t>
            </w:r>
          </w:p>
          <w:p w14:paraId="7EACDB57" w14:textId="454A8157" w:rsidR="00D972C6" w:rsidRPr="009B7585" w:rsidRDefault="00474E9C" w:rsidP="00D972C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ç</w:t>
            </w:r>
            <w:r w:rsidR="00D972C6"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r.</w:t>
            </w:r>
            <w:r w:rsidR="00D972C6"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>Bircan</w:t>
            </w:r>
            <w:proofErr w:type="spellEnd"/>
            <w:r w:rsidR="00D972C6" w:rsidRPr="009B75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AŞ KADIOĞLU</w:t>
            </w:r>
          </w:p>
          <w:p w14:paraId="0E5EAA14" w14:textId="468E89A7" w:rsidR="009B7585" w:rsidRPr="009B7585" w:rsidRDefault="009B7585" w:rsidP="009B7585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B7585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5F84E1D7" w14:textId="48679CDB" w:rsidR="00A45E00" w:rsidRPr="009B7585" w:rsidRDefault="00D972C6" w:rsidP="00D97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5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5</w:t>
            </w:r>
          </w:p>
        </w:tc>
      </w:tr>
    </w:tbl>
    <w:p w14:paraId="2E75C271" w14:textId="77777777" w:rsidR="00E92119" w:rsidRPr="009B7585" w:rsidRDefault="00E9211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92119" w:rsidRPr="009B7585" w:rsidSect="00F01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AE6A" w14:textId="77777777" w:rsidR="00F67C79" w:rsidRDefault="00F67C79" w:rsidP="00261CF0">
      <w:pPr>
        <w:spacing w:after="0" w:line="240" w:lineRule="auto"/>
      </w:pPr>
      <w:r>
        <w:separator/>
      </w:r>
    </w:p>
  </w:endnote>
  <w:endnote w:type="continuationSeparator" w:id="0">
    <w:p w14:paraId="70EF9EE1" w14:textId="77777777" w:rsidR="00F67C79" w:rsidRDefault="00F67C79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8290" w14:textId="77777777" w:rsidR="002D2E14" w:rsidRDefault="002D2E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57D9" w14:textId="77777777" w:rsidR="002D2E14" w:rsidRDefault="002D2E1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3A40" w14:textId="77777777" w:rsidR="002D2E14" w:rsidRDefault="002D2E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43B67" w14:textId="77777777" w:rsidR="00F67C79" w:rsidRDefault="00F67C79" w:rsidP="00261CF0">
      <w:pPr>
        <w:spacing w:after="0" w:line="240" w:lineRule="auto"/>
      </w:pPr>
      <w:r>
        <w:separator/>
      </w:r>
    </w:p>
  </w:footnote>
  <w:footnote w:type="continuationSeparator" w:id="0">
    <w:p w14:paraId="5144F98C" w14:textId="77777777" w:rsidR="00F67C79" w:rsidRDefault="00F67C79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ED33" w14:textId="77777777" w:rsidR="002D2E14" w:rsidRDefault="002D2E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90E3" w14:textId="699526E2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4C1C8AF1" w14:textId="09E1A570" w:rsidR="00A45E00" w:rsidRPr="00FB04A6" w:rsidRDefault="00A45E00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FB04A6">
      <w:rPr>
        <w:rFonts w:ascii="Times New Roman" w:eastAsia="Calibri" w:hAnsi="Times New Roman" w:cs="Times New Roman"/>
        <w:sz w:val="24"/>
        <w:szCs w:val="24"/>
      </w:rPr>
      <w:t>B</w:t>
    </w:r>
    <w:r w:rsidR="00474E9C">
      <w:rPr>
        <w:rFonts w:ascii="Times New Roman" w:eastAsia="Calibri" w:hAnsi="Times New Roman" w:cs="Times New Roman"/>
        <w:sz w:val="24"/>
        <w:szCs w:val="24"/>
      </w:rPr>
      <w:t>ESLENME VE DİYETETİK BÖLÜMÜ 2023-2024</w:t>
    </w:r>
    <w:r w:rsidRPr="00FB04A6">
      <w:rPr>
        <w:rFonts w:ascii="Times New Roman" w:eastAsia="Calibri" w:hAnsi="Times New Roman" w:cs="Times New Roman"/>
        <w:sz w:val="24"/>
        <w:szCs w:val="24"/>
      </w:rPr>
      <w:t xml:space="preserve"> GÜZ DÖNEMİ </w:t>
    </w:r>
  </w:p>
  <w:p w14:paraId="02846DD0" w14:textId="35DF4E6A" w:rsidR="00A45E00" w:rsidRPr="00FB04A6" w:rsidRDefault="00474E9C" w:rsidP="00A45E00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4.SINIF VİZE SINAVI PROGRAMI </w:t>
    </w:r>
  </w:p>
  <w:p w14:paraId="582B1F54" w14:textId="77777777" w:rsidR="00BC7065" w:rsidRPr="00A45E00" w:rsidRDefault="00BC7065" w:rsidP="00A45E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A147" w14:textId="77777777" w:rsidR="002D2E14" w:rsidRDefault="002D2E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65FB8"/>
    <w:rsid w:val="000756C5"/>
    <w:rsid w:val="00092231"/>
    <w:rsid w:val="000B34AE"/>
    <w:rsid w:val="000D485D"/>
    <w:rsid w:val="00106B8F"/>
    <w:rsid w:val="00115E2F"/>
    <w:rsid w:val="00186D24"/>
    <w:rsid w:val="001B3581"/>
    <w:rsid w:val="00261CF0"/>
    <w:rsid w:val="002A5C87"/>
    <w:rsid w:val="002B2C55"/>
    <w:rsid w:val="002D2E14"/>
    <w:rsid w:val="002F68CF"/>
    <w:rsid w:val="00317255"/>
    <w:rsid w:val="00336CCF"/>
    <w:rsid w:val="00384895"/>
    <w:rsid w:val="003B32DF"/>
    <w:rsid w:val="003F7720"/>
    <w:rsid w:val="00402ECE"/>
    <w:rsid w:val="00474E9C"/>
    <w:rsid w:val="004811B9"/>
    <w:rsid w:val="0049366E"/>
    <w:rsid w:val="004A1C9B"/>
    <w:rsid w:val="0050252F"/>
    <w:rsid w:val="00507240"/>
    <w:rsid w:val="00526FBD"/>
    <w:rsid w:val="00537333"/>
    <w:rsid w:val="00561301"/>
    <w:rsid w:val="0057222A"/>
    <w:rsid w:val="005A33CF"/>
    <w:rsid w:val="005D7A1F"/>
    <w:rsid w:val="005E1B0A"/>
    <w:rsid w:val="00666596"/>
    <w:rsid w:val="00666C05"/>
    <w:rsid w:val="00682222"/>
    <w:rsid w:val="007A4A92"/>
    <w:rsid w:val="007D6970"/>
    <w:rsid w:val="008345DA"/>
    <w:rsid w:val="008472A9"/>
    <w:rsid w:val="008C09C3"/>
    <w:rsid w:val="008C417A"/>
    <w:rsid w:val="009248E7"/>
    <w:rsid w:val="009B7585"/>
    <w:rsid w:val="00A07EDB"/>
    <w:rsid w:val="00A26B13"/>
    <w:rsid w:val="00A45E00"/>
    <w:rsid w:val="00A578EC"/>
    <w:rsid w:val="00A61877"/>
    <w:rsid w:val="00A61DDE"/>
    <w:rsid w:val="00A76F3B"/>
    <w:rsid w:val="00AD1A5E"/>
    <w:rsid w:val="00B353C6"/>
    <w:rsid w:val="00B64AFE"/>
    <w:rsid w:val="00BC7065"/>
    <w:rsid w:val="00C01F80"/>
    <w:rsid w:val="00C125A0"/>
    <w:rsid w:val="00C33C90"/>
    <w:rsid w:val="00CA4CEC"/>
    <w:rsid w:val="00CB023D"/>
    <w:rsid w:val="00CD6DC6"/>
    <w:rsid w:val="00D01B5E"/>
    <w:rsid w:val="00D51A02"/>
    <w:rsid w:val="00D972C6"/>
    <w:rsid w:val="00DA3D36"/>
    <w:rsid w:val="00DA3EF6"/>
    <w:rsid w:val="00DB4FF0"/>
    <w:rsid w:val="00DE0440"/>
    <w:rsid w:val="00DE3074"/>
    <w:rsid w:val="00DE6D35"/>
    <w:rsid w:val="00DF0EC2"/>
    <w:rsid w:val="00DF187E"/>
    <w:rsid w:val="00DF6A53"/>
    <w:rsid w:val="00E05AFE"/>
    <w:rsid w:val="00E06BEC"/>
    <w:rsid w:val="00E10A7A"/>
    <w:rsid w:val="00E609B0"/>
    <w:rsid w:val="00E60D40"/>
    <w:rsid w:val="00E81F3E"/>
    <w:rsid w:val="00E92119"/>
    <w:rsid w:val="00E97953"/>
    <w:rsid w:val="00EA4460"/>
    <w:rsid w:val="00EB75FD"/>
    <w:rsid w:val="00F01F7E"/>
    <w:rsid w:val="00F144DF"/>
    <w:rsid w:val="00F1574C"/>
    <w:rsid w:val="00F668F4"/>
    <w:rsid w:val="00F67C79"/>
    <w:rsid w:val="00FB04A6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FDC"/>
  <w15:docId w15:val="{3E367C1E-3D50-456F-A9AE-28404E98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2FF3-F38E-4142-9171-816CFFF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Yazar</cp:lastModifiedBy>
  <cp:revision>2</cp:revision>
  <dcterms:created xsi:type="dcterms:W3CDTF">2024-02-05T11:12:00Z</dcterms:created>
  <dcterms:modified xsi:type="dcterms:W3CDTF">2024-02-05T11:12:00Z</dcterms:modified>
</cp:coreProperties>
</file>